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4F" w:rsidRDefault="005B304F" w:rsidP="00637CC3">
      <w:pPr>
        <w:jc w:val="center"/>
      </w:pPr>
      <w:r w:rsidRPr="00FA3D4B">
        <w:rPr>
          <w:rFonts w:ascii="Times New Roman" w:hAnsi="Times New Roman"/>
          <w:b/>
          <w:sz w:val="28"/>
          <w:szCs w:val="28"/>
        </w:rPr>
        <w:t>Результаты оценки организации</w:t>
      </w:r>
      <w:r w:rsidRPr="00FA3D4B">
        <w:rPr>
          <w:rFonts w:ascii="Times New Roman" w:hAnsi="Times New Roman"/>
          <w:b/>
          <w:color w:val="000000"/>
          <w:sz w:val="28"/>
          <w:szCs w:val="28"/>
        </w:rPr>
        <w:t xml:space="preserve"> социального обслуживания</w:t>
      </w:r>
      <w:r w:rsidR="0027632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5B304F">
        <w:rPr>
          <w:rFonts w:ascii="Times New Roman" w:hAnsi="Times New Roman"/>
          <w:b/>
          <w:bCs/>
          <w:sz w:val="28"/>
          <w:szCs w:val="28"/>
        </w:rPr>
        <w:t xml:space="preserve">ГБУ </w:t>
      </w:r>
      <w:r w:rsidR="00637CC3" w:rsidRPr="00637CC3">
        <w:rPr>
          <w:rFonts w:ascii="Times New Roman" w:hAnsi="Times New Roman"/>
          <w:b/>
          <w:bCs/>
          <w:sz w:val="28"/>
          <w:szCs w:val="28"/>
        </w:rPr>
        <w:t>«Республиканский социально-реабилитационный центр для несовершеннолетних»</w:t>
      </w:r>
      <w:r w:rsidRPr="005B304F">
        <w:rPr>
          <w:rFonts w:ascii="Times New Roman" w:hAnsi="Times New Roman"/>
          <w:b/>
          <w:bCs/>
          <w:sz w:val="28"/>
          <w:szCs w:val="28"/>
        </w:rPr>
        <w:t> 2018 г.</w:t>
      </w:r>
    </w:p>
    <w:p w:rsidR="000561F3" w:rsidRPr="000561F3" w:rsidRDefault="00384CBC" w:rsidP="003D3367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0561F3">
        <w:rPr>
          <w:rFonts w:ascii="Times New Roman" w:hAnsi="Times New Roman"/>
          <w:b/>
          <w:sz w:val="28"/>
          <w:szCs w:val="24"/>
          <w:lang w:val="ru-RU" w:eastAsia="ru-RU"/>
        </w:rPr>
        <w:t xml:space="preserve">Параметры и значения </w:t>
      </w:r>
      <w:r w:rsidR="0030714A" w:rsidRPr="000561F3">
        <w:rPr>
          <w:rFonts w:ascii="Times New Roman" w:hAnsi="Times New Roman"/>
          <w:b/>
          <w:sz w:val="28"/>
          <w:szCs w:val="24"/>
          <w:lang w:eastAsia="ru-RU"/>
        </w:rPr>
        <w:t xml:space="preserve">показателей </w:t>
      </w:r>
    </w:p>
    <w:p w:rsidR="0030714A" w:rsidRPr="000561F3" w:rsidRDefault="0030714A" w:rsidP="003D3367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0561F3">
        <w:rPr>
          <w:rFonts w:ascii="Times New Roman" w:hAnsi="Times New Roman"/>
          <w:b/>
          <w:sz w:val="28"/>
          <w:szCs w:val="24"/>
          <w:lang w:eastAsia="ru-RU"/>
        </w:rPr>
        <w:t>независимой оценки качества</w:t>
      </w:r>
      <w:r w:rsidRPr="000561F3">
        <w:rPr>
          <w:rFonts w:ascii="Times New Roman" w:hAnsi="Times New Roman"/>
          <w:b/>
          <w:sz w:val="28"/>
          <w:szCs w:val="24"/>
          <w:lang w:val="ru-RU" w:eastAsia="ru-RU"/>
        </w:rPr>
        <w:t xml:space="preserve"> условий оказания услуг организациями социальной сферы</w:t>
      </w:r>
    </w:p>
    <w:p w:rsidR="0030714A" w:rsidRDefault="0030714A" w:rsidP="0030714A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sz w:val="28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"/>
        <w:gridCol w:w="3368"/>
        <w:gridCol w:w="1134"/>
        <w:gridCol w:w="3685"/>
        <w:gridCol w:w="4252"/>
        <w:gridCol w:w="1418"/>
        <w:gridCol w:w="992"/>
      </w:tblGrid>
      <w:tr w:rsidR="0030714A" w:rsidRPr="00692EEE" w:rsidTr="00D05ABB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925C1C" w:rsidRDefault="0030714A" w:rsidP="00691B4D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и</w:t>
            </w:r>
            <w:r w:rsidR="00D05AB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ценки качества</w:t>
            </w:r>
          </w:p>
          <w:p w:rsidR="00D05ABB" w:rsidRPr="00925C1C" w:rsidRDefault="00D05ABB" w:rsidP="00B16A69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устан</w:t>
            </w:r>
            <w:r w:rsidR="00B16A6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925C1C" w:rsidRDefault="0030714A" w:rsidP="00E659EC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и-мость</w:t>
            </w:r>
            <w:proofErr w:type="spellEnd"/>
            <w:proofErr w:type="gramEnd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-</w:t>
            </w:r>
            <w:proofErr w:type="spellStart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тел</w:t>
            </w:r>
            <w:r w:rsidR="00E659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й</w:t>
            </w:r>
            <w:proofErr w:type="spellEnd"/>
            <w:r w:rsidR="00D05AB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ценки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925C1C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раметры</w:t>
            </w:r>
            <w:r w:rsidR="00B6686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зателя</w:t>
            </w:r>
            <w:r w:rsidR="00D05AB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ценки качества</w:t>
            </w: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подлежащие оцен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925C1C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ндикаторы параметров </w:t>
            </w:r>
            <w:r w:rsidR="00D05AB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казателей </w:t>
            </w: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ценки</w:t>
            </w:r>
            <w:r w:rsidR="00D05AB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925C1C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ение параметров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925C1C" w:rsidRDefault="0030714A" w:rsidP="00691B4D">
            <w:pPr>
              <w:pStyle w:val="2"/>
              <w:ind w:left="-107" w:right="-11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кси-</w:t>
            </w:r>
            <w:proofErr w:type="spellStart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льное</w:t>
            </w:r>
            <w:proofErr w:type="spellEnd"/>
            <w:proofErr w:type="gramEnd"/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начение</w:t>
            </w:r>
            <w:r w:rsidR="00D05AB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казател</w:t>
            </w:r>
            <w:r w:rsidR="00E659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й</w:t>
            </w:r>
            <w:r w:rsidR="00D05AB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0714A" w:rsidRPr="00925C1C" w:rsidRDefault="0030714A" w:rsidP="00691B4D">
            <w:pPr>
              <w:pStyle w:val="2"/>
              <w:ind w:left="-107" w:right="-11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баллах</w:t>
            </w:r>
          </w:p>
        </w:tc>
      </w:tr>
      <w:tr w:rsidR="0030714A" w:rsidRPr="00692EEE" w:rsidTr="00691B4D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925C1C" w:rsidRDefault="0030714A" w:rsidP="00691B4D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FD64F4" w:rsidRDefault="0030714A" w:rsidP="00691B4D">
            <w:pPr>
              <w:pStyle w:val="2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30714A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25C1C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30714A" w:rsidRPr="00FD64F4" w:rsidRDefault="0030714A" w:rsidP="00691B4D">
            <w:pPr>
              <w:pStyle w:val="2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- на информационных стендах в помещении организации социальной сферы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- на официальном сайте организации социальной сферы в сети "Интернет» (далее -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официальных сайтов организаций социальной сферы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024A4A" w:rsidP="00024A4A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 w:rsidR="0030714A"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1.1.1. </w:t>
            </w:r>
            <w:proofErr w:type="gram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B34F4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276325" w:rsidRDefault="00276325" w:rsidP="00691B4D">
            <w:pPr>
              <w:pStyle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763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  <w:r w:rsidR="0030714A" w:rsidRPr="002763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баллов</w:t>
            </w:r>
          </w:p>
          <w:p w:rsidR="00C0377E" w:rsidRDefault="00C0377E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0377E" w:rsidRDefault="00C0377E" w:rsidP="00C0377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1.1)</w:t>
            </w:r>
          </w:p>
          <w:p w:rsidR="005B304F" w:rsidRDefault="005B304F" w:rsidP="00C0377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B304F" w:rsidRDefault="005B304F" w:rsidP="00C0377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B304F" w:rsidRDefault="005B304F" w:rsidP="00C0377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B304F" w:rsidRDefault="005B304F" w:rsidP="00C0377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B304F" w:rsidRDefault="005B304F" w:rsidP="00C0377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B304F" w:rsidRDefault="005B304F" w:rsidP="00C0377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B304F" w:rsidRDefault="005B304F" w:rsidP="00C0377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B304F" w:rsidRDefault="005B304F" w:rsidP="00C0377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B304F" w:rsidRDefault="005B304F" w:rsidP="00C0377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B304F" w:rsidRDefault="005B304F" w:rsidP="00C0377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B304F" w:rsidRDefault="005B304F" w:rsidP="00C0377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B304F" w:rsidRPr="00334BFD" w:rsidRDefault="005B304F" w:rsidP="005B304F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14A" w:rsidRDefault="0030714A" w:rsidP="00C0377E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C0377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0377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териалов, размещенных  на информационных стендах в помещении организации по отноше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атериалов, размещение которых установлено нормативными правовыми актами</w:t>
            </w:r>
          </w:p>
          <w:p w:rsidR="00C0377E" w:rsidRPr="00334BFD" w:rsidRDefault="00C0377E" w:rsidP="00C0377E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14A" w:rsidRPr="00276325" w:rsidRDefault="005B304F" w:rsidP="00691B4D">
            <w:pPr>
              <w:pStyle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763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  <w:r w:rsidR="00B34F40" w:rsidRPr="002763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1.1.2. </w:t>
            </w:r>
            <w:proofErr w:type="gram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B34F4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отсутствует информация о деятельности организации социальной сферы </w:t>
            </w:r>
            <w:r w:rsidR="00B34F4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77E" w:rsidRDefault="00C0377E" w:rsidP="00C0377E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териалов, размещенных  на официальном сайте организации по отноше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атериалов, размещение которых установлено нормативными правовыми актами</w:t>
            </w:r>
          </w:p>
          <w:p w:rsidR="0030714A" w:rsidRPr="00334BFD" w:rsidRDefault="0030714A" w:rsidP="00253242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14A" w:rsidRPr="00276325" w:rsidRDefault="005B304F" w:rsidP="00691B4D">
            <w:pPr>
              <w:pStyle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763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0</w:t>
            </w:r>
            <w:r w:rsidR="00B34F40" w:rsidRPr="002763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ефона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дрес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лектронной почты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электронны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ервис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дачи электронного обращения (жалобы, предложения), получени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нсультации по оказываемым услугам и 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)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раздела 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Часто задаваемые вопросы»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024A4A" w:rsidP="00024A4A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</w:t>
            </w:r>
            <w:r w:rsidR="0030714A"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</w:t>
            </w:r>
            <w:r w:rsidR="00FD417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их функционировани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елефона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дрес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лектронной почты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электронных сервисов (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дачи электронного обращения (жалобы, предложения), получени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нсультации по оказываемым услугам и 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раздела </w:t>
            </w:r>
            <w:r w:rsidR="00EC0F2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Часто задаваемые вопросы»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иного дистанционного способа взаимодействия.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A5263E" w:rsidRDefault="00A5263E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5263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90</w:t>
            </w:r>
            <w:r w:rsidR="0030714A" w:rsidRPr="00A5263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баллов</w:t>
            </w:r>
          </w:p>
          <w:p w:rsidR="00FB2BF1" w:rsidRDefault="00FB2BF1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FB2BF1" w:rsidRPr="00334BFD" w:rsidRDefault="00FB2BF1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1.</w:t>
            </w:r>
            <w:r w:rsidR="005402E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D02C42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функционирование дистанционн</w:t>
            </w:r>
            <w:r w:rsidR="00B34F4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пособ</w:t>
            </w:r>
            <w:r w:rsidR="00B34F4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заимодействия </w:t>
            </w:r>
            <w:r w:rsidR="00D02C4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(от одного до трех способов включительно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5A61F6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</w:t>
            </w:r>
            <w:r w:rsidR="005A61F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 за каждый спосо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5A61F6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в наличии и функционируют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олее </w:t>
            </w:r>
            <w:r w:rsidR="005A61F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рех </w:t>
            </w:r>
            <w:r w:rsidRPr="00334BFD">
              <w:rPr>
                <w:rFonts w:ascii="Times New Roman" w:hAnsi="Times New Roman"/>
                <w:color w:val="00B050"/>
                <w:sz w:val="24"/>
                <w:szCs w:val="24"/>
                <w:lang w:val="ru-RU" w:eastAsia="ru-RU"/>
              </w:rPr>
              <w:t xml:space="preserve">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highlight w:val="green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оциальной сферы, на официальном сайте организации социальной сферы в сети «Интернет» (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% 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щего числа опрошенных получателей услуг).</w:t>
            </w:r>
            <w:r w:rsidRPr="00334BFD">
              <w:rPr>
                <w:rStyle w:val="aa"/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024A4A" w:rsidP="00024A4A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EC7125" w:rsidP="00367043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</w:t>
            </w:r>
            <w:r w:rsidR="00FB2B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сло 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 w:rsidR="00FB2B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числу опрошенных</w:t>
            </w:r>
            <w:r w:rsidR="00B16A6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16A69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 w:rsidR="00FB2B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 w:rsidR="00FB2BF1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ответивших на соответствующий вопрос анкеты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981099" w:rsidRDefault="0030714A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98109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0 баллов</w:t>
            </w:r>
          </w:p>
          <w:p w:rsidR="00FB2BF1" w:rsidRDefault="00FB2BF1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FB2BF1" w:rsidRPr="00334BFD" w:rsidRDefault="00FB2BF1" w:rsidP="00FB2BF1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1.3)</w:t>
            </w: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D1180A" w:rsidP="00367043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</w:t>
            </w:r>
            <w:r w:rsidR="00220D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отношению к  числу опрошенных</w:t>
            </w:r>
            <w:r w:rsidR="00B16A6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16A69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 w:rsidR="00220DEA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того по критерию 1 «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ткрытость и доступность информации об организации социальной сферы»</w:t>
            </w:r>
            <w:r w:rsidR="00EE2BAB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proofErr w:type="gramStart"/>
            <w:r w:rsidR="00EE2BAB"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1</w:t>
            </w:r>
            <w:proofErr w:type="gramEnd"/>
            <w:r w:rsidR="00EE2BAB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024A4A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024A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981099" w:rsidRDefault="00981099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98109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91 </w:t>
            </w:r>
            <w:r w:rsidR="0030714A" w:rsidRPr="0098109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баллов</w:t>
            </w:r>
          </w:p>
          <w:p w:rsidR="00EE2BAB" w:rsidRPr="00EE2BAB" w:rsidRDefault="00EE2BAB" w:rsidP="00691B4D">
            <w:pPr>
              <w:pStyle w:val="2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proofErr w:type="gramStart"/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1</w:t>
            </w:r>
            <w:proofErr w:type="gramEnd"/>
          </w:p>
          <w:p w:rsidR="00EE2BAB" w:rsidRPr="00EE2BAB" w:rsidRDefault="00EE2BAB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</w:tr>
      <w:tr w:rsidR="0030714A" w:rsidRPr="00692EEE" w:rsidTr="00691B4D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8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16"/>
                <w:szCs w:val="16"/>
                <w:lang w:val="ru-RU" w:eastAsia="en-US"/>
              </w:rPr>
            </w:pPr>
          </w:p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334BFD">
              <w:rPr>
                <w:rStyle w:val="aa"/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footnoteReference w:id="1"/>
            </w:r>
          </w:p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тверждении показателей независимой оценки качества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024A4A" w:rsidP="00024A4A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.1.1. Наличие комфортных условий для предоставления услуг, например: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комфортной зоны отдыха (ожидания) оборудованной соответствующей мебелью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наличие и понятность навигации внутри организации социальной сферы; 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наличие и доступность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итьевой воды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и доступность санитарно-гигиенических помещений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санитарное состояние помещений организации социальной сферы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:rsidR="0030714A" w:rsidRPr="00334BFD" w:rsidRDefault="0030714A" w:rsidP="00F30017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</w:t>
            </w:r>
            <w:r w:rsidR="00F3001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 организации социальной сферы;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F3001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ные параметры комфортных условий, установленные ведомственным </w:t>
            </w:r>
            <w:r w:rsidR="008F53E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ормативным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ктом уполномоченног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едерального органа исполнительной власти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242436" w:rsidRDefault="0030714A" w:rsidP="00691B4D">
            <w:pPr>
              <w:pStyle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424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  <w:p w:rsidR="00725720" w:rsidRDefault="00725720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725720" w:rsidRPr="00334BFD" w:rsidRDefault="00725720" w:rsidP="0072572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2.1)</w:t>
            </w: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наличие каждого из комфортных условий для предоставления услуг </w:t>
            </w:r>
            <w:r w:rsidR="00024A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20 баллов за каждое услови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.2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ремя ожидания предоставления услуги.</w:t>
            </w:r>
            <w:r w:rsidRPr="00334BFD">
              <w:rPr>
                <w:rStyle w:val="aa"/>
                <w:rFonts w:ascii="Times New Roman" w:hAnsi="Times New Roman"/>
                <w:sz w:val="24"/>
                <w:szCs w:val="24"/>
                <w:lang w:val="ru-RU" w:eastAsia="ru-RU"/>
              </w:rPr>
              <w:footnoteReference w:id="2"/>
            </w:r>
            <w:r w:rsidRPr="00334BFD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,</w:t>
            </w:r>
          </w:p>
          <w:p w:rsidR="0030714A" w:rsidRPr="00692EEE" w:rsidRDefault="0030714A" w:rsidP="0069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5B08FB" w:rsidP="005B08FB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.1. Среднее время ожидания предоставления услуги</w:t>
            </w:r>
            <w:r w:rsidR="00B16A69" w:rsidRPr="00334BFD">
              <w:rPr>
                <w:rStyle w:val="aa"/>
                <w:rFonts w:ascii="Times New Roman" w:hAnsi="Times New Roman"/>
                <w:sz w:val="24"/>
                <w:szCs w:val="24"/>
                <w:lang w:val="ru-RU" w:eastAsia="ru-RU"/>
              </w:rPr>
              <w:footnoteReference w:id="3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D02C42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превышает установленный </w:t>
            </w:r>
            <w:r w:rsidR="00D02C4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 ожидания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242436" w:rsidRDefault="0030714A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242436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0 баллов</w:t>
            </w:r>
          </w:p>
          <w:p w:rsidR="00C36F81" w:rsidRDefault="00C36F81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36F81" w:rsidRPr="00334BFD" w:rsidRDefault="00C36F81" w:rsidP="00C36F81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2.2)</w:t>
            </w: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D02C42">
            <w:pPr>
              <w:pStyle w:val="2"/>
              <w:jc w:val="left"/>
              <w:rPr>
                <w:rFonts w:ascii="Times New Roman" w:hAnsi="Times New Roman"/>
                <w:color w:val="00B05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вен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становленному </w:t>
            </w:r>
            <w:r w:rsidR="00D02C4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D02C42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 w:rsidR="00D02C4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D02C42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 w:rsidR="00D02C4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D02C42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 w:rsidR="00D02C4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Default="0030714A" w:rsidP="005A61F6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меньше установленного </w:t>
            </w:r>
            <w:r w:rsidR="00D02C4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 менее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чем на ½ срока </w:t>
            </w:r>
          </w:p>
          <w:p w:rsidR="005A61F6" w:rsidRPr="00334BFD" w:rsidRDefault="005A61F6" w:rsidP="005A61F6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692EEE" w:rsidRDefault="0030714A" w:rsidP="0069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  <w:r w:rsidR="00D67EB5" w:rsidRPr="00D67EB5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E2" w:rsidRDefault="00F242E2" w:rsidP="00D02C42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которым услуга была предоставлена своевременн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числу опрошенных</w:t>
            </w:r>
            <w:r w:rsidR="00B16A6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B16A69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</w:p>
          <w:p w:rsidR="0030714A" w:rsidRPr="00334BFD" w:rsidRDefault="0030714A" w:rsidP="00D02C42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692EEE" w:rsidRDefault="0030714A" w:rsidP="0069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 </w:t>
            </w:r>
            <w:r w:rsidRPr="00692EEE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ных комфортностью предоставления услуг организацией социальной сферы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5B08FB" w:rsidP="005B08FB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.3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комфортностью предоставления услуг организацией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752B95" w:rsidP="002607E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число 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лучателей услуг, 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удовлетворенных 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омфортностью предоставления услуг организацией социальной сферы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 отношению к  числу опрошенных</w:t>
            </w:r>
            <w:r w:rsidR="00B16A6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B16A69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данный вопро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0-100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9C2072" w:rsidRDefault="0030714A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9C20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100 </w:t>
            </w:r>
            <w:r w:rsidRPr="009C207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баллов</w:t>
            </w:r>
          </w:p>
          <w:p w:rsidR="00752B95" w:rsidRDefault="00752B95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52B95" w:rsidRDefault="00752B95" w:rsidP="00752B95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2.3)</w:t>
            </w:r>
          </w:p>
          <w:p w:rsidR="00752B95" w:rsidRPr="00334BFD" w:rsidRDefault="00752B95" w:rsidP="00752B95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561BD2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Итого п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ритерию 2 «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Комфортность условий предоставления услуг, в том числе время ожидания предоставления услуг»</w:t>
            </w:r>
            <w:r w:rsidR="00EE2BAB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proofErr w:type="gramStart"/>
            <w:r w:rsidR="00EE2BAB"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2</w:t>
            </w:r>
            <w:proofErr w:type="gramEnd"/>
            <w:r w:rsidR="00561BD2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5B08FB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5B08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5726E9" w:rsidRDefault="0030714A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726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0 баллов</w:t>
            </w:r>
          </w:p>
          <w:p w:rsidR="00EE2BAB" w:rsidRPr="00EE2BAB" w:rsidRDefault="00EE2BAB" w:rsidP="00EE2BAB">
            <w:pPr>
              <w:pStyle w:val="2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proofErr w:type="gramStart"/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  <w:p w:rsidR="00EE2BAB" w:rsidRPr="00334BFD" w:rsidRDefault="00EE2BAB" w:rsidP="00EE2BAB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</w:tr>
      <w:tr w:rsidR="0030714A" w:rsidRPr="00692EEE" w:rsidTr="00691B4D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714A" w:rsidRDefault="0030714A" w:rsidP="00691B4D">
            <w:pPr>
              <w:pStyle w:val="2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доступность услуг для инвалидов</w:t>
            </w:r>
          </w:p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орудованных входных групп пандусами (подъемными платформами)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выделенных стоянок для автотранспортных средств инвалидов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адаптированных лифтов, поручней, расширенных дверных проемов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сменных кресел-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колясок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076DBE" w:rsidP="00076DBE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оборудованных входных групп пандусами (подъемными платформами)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выделенных стоянок для автотранспортных средств инвалидов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адаптированных лифтов, поручней, расширенных дверных проемов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сменных кресел-колясок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специально оборудованных санитарно-гигиенических помещений в организации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социальной сферы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C54EF0" w:rsidRDefault="00145489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8</w:t>
            </w:r>
            <w:r w:rsidR="0035343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30714A" w:rsidRPr="00C54EF0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баллов</w:t>
            </w:r>
          </w:p>
          <w:p w:rsidR="00752B95" w:rsidRDefault="00752B95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52B95" w:rsidRPr="00334BFD" w:rsidRDefault="00752B95" w:rsidP="00752B95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3.1)</w:t>
            </w:r>
          </w:p>
        </w:tc>
      </w:tr>
      <w:tr w:rsidR="0030714A" w:rsidRPr="00692EEE" w:rsidTr="00D05ABB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- наличие каждого из  условий доступности для инвалидов </w:t>
            </w:r>
            <w:r w:rsidR="005B08FB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помощь, оказываемая работниками организации социальной сферы, прошедшими необходимое обучение (инструктирование) по сопровождению инвалидов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в помещениях организации социальной сферы и на прилегающей территории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076DBE" w:rsidP="00076DBE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0,</w:t>
            </w:r>
            <w:r w:rsidR="0030714A"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илегающей территории;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14A" w:rsidRPr="00A706FB" w:rsidRDefault="00564719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="00A706FB" w:rsidRPr="00A706F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30714A" w:rsidRPr="00A706F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баллов</w:t>
            </w:r>
          </w:p>
          <w:p w:rsidR="00BF7632" w:rsidRDefault="00BF7632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F7632" w:rsidRPr="00334BFD" w:rsidRDefault="00BF7632" w:rsidP="00BF7632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3.2)</w:t>
            </w:r>
          </w:p>
        </w:tc>
      </w:tr>
      <w:tr w:rsidR="0030714A" w:rsidRPr="00692EEE" w:rsidTr="00D05ABB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каждого из условий доступности, позволяющих инвалидам получать услуги наравне с другими</w:t>
            </w:r>
            <w:r w:rsidR="005B08F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% </w:t>
            </w: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</w:t>
            </w:r>
            <w:proofErr w:type="gramEnd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076DBE" w:rsidP="00076DBE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12" w:rsidRDefault="007C5B12" w:rsidP="00AC31EF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 w:rsidR="009356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инвалидов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удовлетворенных доступностью услуг для инвалидов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отношению к  числу опрошенных </w:t>
            </w:r>
            <w:r w:rsidR="0093564D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</w:t>
            </w:r>
            <w:proofErr w:type="gramStart"/>
            <w:r w:rsidR="0093564D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  <w:r w:rsidR="009356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proofErr w:type="gramEnd"/>
            <w:r w:rsidR="0093564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валидов, ответивших на соответствующий вопрос анкеты</w:t>
            </w:r>
          </w:p>
          <w:p w:rsidR="0030714A" w:rsidRPr="00334BFD" w:rsidRDefault="0030714A" w:rsidP="007C5B12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A706FB" w:rsidRDefault="0030714A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A706F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0 баллов</w:t>
            </w:r>
          </w:p>
          <w:p w:rsidR="007C5B12" w:rsidRDefault="007C5B12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C5B12" w:rsidRDefault="007C5B12" w:rsidP="007C5B1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3.3)</w:t>
            </w:r>
          </w:p>
          <w:p w:rsidR="007C5B12" w:rsidRPr="00334BFD" w:rsidRDefault="007C5B12" w:rsidP="007C5B12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EE2BAB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 критерию 3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«Доступность услуг для инвалидов»</w:t>
            </w:r>
            <w:r w:rsidR="00EE2BAB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="00EE2BAB"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3</w:t>
            </w:r>
            <w:r w:rsidR="00EE2BAB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076DBE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076DBE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A706FB" w:rsidRDefault="00564719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7</w:t>
            </w:r>
            <w:bookmarkStart w:id="0" w:name="_GoBack"/>
            <w:bookmarkEnd w:id="0"/>
            <w:r w:rsidR="0035343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A706FB" w:rsidRPr="00A706F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0714A" w:rsidRPr="00A706FB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баллов</w:t>
            </w:r>
          </w:p>
          <w:p w:rsidR="00EE2BAB" w:rsidRPr="00EE2BAB" w:rsidRDefault="00EE2BAB" w:rsidP="00EE2BAB">
            <w:pPr>
              <w:pStyle w:val="2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  <w:p w:rsidR="00EE2BAB" w:rsidRPr="00334BFD" w:rsidRDefault="00EE2BAB" w:rsidP="00EE2BAB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</w:tr>
      <w:tr w:rsidR="0030714A" w:rsidRPr="00692EEE" w:rsidTr="00691B4D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692EEE" w:rsidRDefault="0030714A" w:rsidP="0069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</w:t>
            </w:r>
            <w:r w:rsidRPr="00692EEE">
              <w:rPr>
                <w:rFonts w:ascii="Times New Roman" w:hAnsi="Times New Roman"/>
                <w:sz w:val="24"/>
                <w:szCs w:val="24"/>
              </w:rPr>
              <w:lastRenderedPageBreak/>
              <w:t>обращении в организацию социальной сферы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2A795D" w:rsidP="002A795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,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1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и прочие работники) при непосредственном обращении в организацию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1A" w:rsidRDefault="003F681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число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оренных 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к числу опрошенных</w:t>
            </w:r>
            <w:r w:rsidR="0093564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93564D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ответивших на соответствующий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вопрос  анкеты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7A414F" w:rsidRDefault="0030714A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A414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0 баллов</w:t>
            </w:r>
          </w:p>
          <w:p w:rsidR="003F681A" w:rsidRDefault="003F681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3F681A" w:rsidRPr="00334BFD" w:rsidRDefault="003F681A" w:rsidP="003F681A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4.1)</w:t>
            </w:r>
          </w:p>
        </w:tc>
      </w:tr>
      <w:tr w:rsidR="0030714A" w:rsidRPr="00692EEE" w:rsidTr="00D05AB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692EEE" w:rsidRDefault="0030714A" w:rsidP="0069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2A795D" w:rsidP="002A795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2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97" w:rsidRDefault="00414197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оренных 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доброжелательностью, вежливостью работников организации социальной сферы, обеспечивающих непосредственное оказание услуги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к числу опрошенных</w:t>
            </w:r>
            <w:r w:rsidR="0093564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93564D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ответивших на соответствующий вопрос анкеты 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7A414F" w:rsidRDefault="0030714A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A414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0 баллов</w:t>
            </w:r>
          </w:p>
          <w:p w:rsidR="004D252D" w:rsidRDefault="004D252D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4D252D" w:rsidRPr="00334BFD" w:rsidRDefault="004D252D" w:rsidP="004D252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4.2)</w:t>
            </w:r>
          </w:p>
        </w:tc>
      </w:tr>
      <w:tr w:rsidR="0030714A" w:rsidRPr="00692EEE" w:rsidTr="00D05AB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692EEE" w:rsidRDefault="0030714A" w:rsidP="0069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2A795D" w:rsidP="002A795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3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  <w:proofErr w:type="gramEnd"/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4D252D" w:rsidP="004D252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удовлетворенных 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отношению к числу опрошенных</w:t>
            </w:r>
            <w:r w:rsidR="0093564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3564D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7A414F" w:rsidRDefault="0030714A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A414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0 баллов</w:t>
            </w:r>
          </w:p>
          <w:p w:rsidR="00666B2F" w:rsidRDefault="00666B2F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666B2F" w:rsidRPr="00334BFD" w:rsidRDefault="00666B2F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4.3)</w:t>
            </w:r>
          </w:p>
        </w:tc>
      </w:tr>
      <w:tr w:rsidR="0030714A" w:rsidRPr="00692EEE" w:rsidTr="00D05AB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561BD2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того по критерию 4 «Д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оброжелательность, вежливость работников организаций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lastRenderedPageBreak/>
              <w:t>социальной сферы»</w:t>
            </w:r>
            <w:r w:rsidR="00155C2B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proofErr w:type="gramStart"/>
            <w:r w:rsidR="00155C2B"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4</w:t>
            </w:r>
            <w:proofErr w:type="gramEnd"/>
            <w:r w:rsidR="00561BD2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032400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</w:t>
            </w:r>
            <w:r w:rsidR="000324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7A414F" w:rsidRDefault="0030714A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7A414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0 баллов</w:t>
            </w:r>
          </w:p>
          <w:p w:rsidR="00155C2B" w:rsidRPr="00EE2BAB" w:rsidRDefault="00155C2B" w:rsidP="00155C2B">
            <w:pPr>
              <w:pStyle w:val="2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lastRenderedPageBreak/>
              <w:t>К</w:t>
            </w:r>
            <w:proofErr w:type="gramStart"/>
            <w:r>
              <w:rPr>
                <w:rFonts w:ascii="Times New Roman" w:hAnsi="Times New Roman"/>
                <w:vertAlign w:val="superscript"/>
                <w:lang w:val="ru-RU" w:eastAsia="ru-RU"/>
              </w:rPr>
              <w:t>4</w:t>
            </w:r>
            <w:proofErr w:type="gramEnd"/>
          </w:p>
          <w:p w:rsidR="00155C2B" w:rsidRPr="00334BFD" w:rsidRDefault="00155C2B" w:rsidP="00155C2B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</w:tr>
      <w:tr w:rsidR="0030714A" w:rsidRPr="00692EEE" w:rsidTr="00691B4D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334BFD" w:rsidRDefault="0030714A" w:rsidP="00691B4D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16"/>
                <w:szCs w:val="16"/>
                <w:lang w:val="ru-RU" w:eastAsia="en-US"/>
              </w:rPr>
            </w:pPr>
          </w:p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казатели, характеризующие удовлетворенность условиями оказания услуг</w:t>
            </w:r>
          </w:p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4A" w:rsidRPr="00692EEE" w:rsidRDefault="0030714A" w:rsidP="0069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032400" w:rsidP="00032400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1.1.Готов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07" w:rsidRDefault="00706707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о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которые готовы рекомендовать организацию родственникам и знакомым (могли бы ее рекомендовать, если бы была возможность выбора организации)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к числу опрошенных</w:t>
            </w:r>
            <w:r w:rsidR="0093564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="0093564D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 ответивших на соответствующий вопрос анкеты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0D4A83" w:rsidRDefault="0030714A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D4A8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0 баллов</w:t>
            </w:r>
          </w:p>
          <w:p w:rsidR="00706707" w:rsidRDefault="00706707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06707" w:rsidRPr="00334BFD" w:rsidRDefault="00706707" w:rsidP="00706707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5.1)</w:t>
            </w:r>
          </w:p>
        </w:tc>
      </w:tr>
      <w:tr w:rsidR="0030714A" w:rsidRPr="00692EEE" w:rsidTr="00D05AB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692EEE" w:rsidRDefault="0030714A" w:rsidP="0069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  <w:r w:rsidRPr="00692EEE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032400" w:rsidP="00032400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.2.1 Удовлетворенность получателей услуг организационными условиями оказания услуг, например:</w:t>
            </w:r>
          </w:p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- наличием и понятностью навигации внутри организации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социальной сферы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30714A" w:rsidRPr="00334BFD" w:rsidRDefault="0030714A" w:rsidP="000F79A0">
            <w:pPr>
              <w:pStyle w:val="2"/>
              <w:ind w:right="-101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- графиком работы организации социальной сферы (подразделения, отдельных специалистов, графиком прихода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социального работника на дом и пр</w:t>
            </w:r>
            <w:r w:rsidR="000F79A0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чее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93564D" w:rsidP="009356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число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лучателей услуг, удовлетворенных организационными условиями предоставления услуг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0D4A83" w:rsidRDefault="0030714A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D4A8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0 баллов</w:t>
            </w:r>
          </w:p>
          <w:p w:rsidR="00A66950" w:rsidRDefault="00A66950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66950" w:rsidRPr="00334BFD" w:rsidRDefault="00A66950" w:rsidP="00A66950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5.2)</w:t>
            </w:r>
          </w:p>
        </w:tc>
      </w:tr>
      <w:tr w:rsidR="0030714A" w:rsidRPr="00692EEE" w:rsidTr="00D05ABB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692EEE" w:rsidRDefault="0030714A" w:rsidP="00691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692EE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92EEE">
              <w:rPr>
                <w:rFonts w:ascii="Times New Roman" w:hAnsi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032400" w:rsidP="00032400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3.1.Удовлетворенность 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93564D" w:rsidRDefault="0093564D" w:rsidP="00691B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число 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, </w:t>
            </w:r>
            <w:r w:rsidR="0030714A" w:rsidRPr="00334BF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довлетворенных в целом условиями оказания услуг в организации социальной сферы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по отнош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proofErr w:type="gramEnd"/>
          </w:p>
          <w:p w:rsidR="0093564D" w:rsidRDefault="0030714A" w:rsidP="009356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л</w:t>
            </w:r>
            <w:r w:rsidR="009356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прошенных</w:t>
            </w:r>
            <w:r w:rsidR="0093564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93564D"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лучателей услуг</w:t>
            </w:r>
            <w:r w:rsidR="0093564D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ответивших на соответствующий вопрос анкеты</w:t>
            </w:r>
          </w:p>
          <w:p w:rsidR="0030714A" w:rsidRPr="00334BFD" w:rsidRDefault="0030714A" w:rsidP="0093564D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0D4A83" w:rsidRDefault="0030714A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D4A83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0 баллов</w:t>
            </w:r>
          </w:p>
          <w:p w:rsidR="00A66950" w:rsidRDefault="00A66950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66950" w:rsidRDefault="00A66950" w:rsidP="00A6695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ля расчета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ор-мул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5.3)</w:t>
            </w:r>
          </w:p>
          <w:p w:rsidR="00A66950" w:rsidRPr="00334BFD" w:rsidRDefault="00A66950" w:rsidP="00A66950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0714A" w:rsidRPr="00692EEE" w:rsidTr="00D05ABB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14A" w:rsidRPr="00155C2B" w:rsidRDefault="0030714A" w:rsidP="00691B4D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того по критерию 5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«Удовлетворенность условиями оказания услуг»</w:t>
            </w:r>
            <w:r w:rsidR="00155C2B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 xml:space="preserve"> (К</w:t>
            </w:r>
            <w:r w:rsidR="00155C2B"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en-US"/>
              </w:rPr>
              <w:t>5</w:t>
            </w:r>
            <w:r w:rsidR="00155C2B">
              <w:rPr>
                <w:rFonts w:ascii="Times New Roman" w:hAnsi="Times New Roman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032400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0324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334BFD" w:rsidRDefault="0030714A" w:rsidP="00691B4D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14A" w:rsidRPr="005726E9" w:rsidRDefault="0030714A" w:rsidP="00691B4D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5726E9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00 баллов</w:t>
            </w:r>
          </w:p>
          <w:p w:rsidR="00155C2B" w:rsidRPr="00EE2BAB" w:rsidRDefault="00155C2B" w:rsidP="00155C2B">
            <w:pPr>
              <w:pStyle w:val="2"/>
              <w:rPr>
                <w:rFonts w:ascii="Times New Roman" w:hAnsi="Times New Roman"/>
                <w:lang w:val="ru-RU" w:eastAsia="ru-RU"/>
              </w:rPr>
            </w:pPr>
            <w:r w:rsidRPr="00EE2BAB">
              <w:rPr>
                <w:rFonts w:ascii="Times New Roman" w:hAnsi="Times New Roman"/>
                <w:lang w:val="ru-RU" w:eastAsia="ru-RU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  <w:lang w:val="ru-RU" w:eastAsia="ru-RU"/>
              </w:rPr>
              <w:t xml:space="preserve"> </w:t>
            </w:r>
            <w:r w:rsidRPr="00EE2BAB">
              <w:rPr>
                <w:rFonts w:ascii="Times New Roman" w:hAnsi="Times New Roman"/>
                <w:lang w:val="ru-RU" w:eastAsia="ru-RU"/>
              </w:rPr>
              <w:t>К</w:t>
            </w:r>
            <w:r>
              <w:rPr>
                <w:rFonts w:ascii="Times New Roman" w:hAnsi="Times New Roman"/>
                <w:vertAlign w:val="superscript"/>
                <w:lang w:val="ru-RU" w:eastAsia="ru-RU"/>
              </w:rPr>
              <w:t>5</w:t>
            </w:r>
          </w:p>
          <w:p w:rsidR="00155C2B" w:rsidRPr="00334BFD" w:rsidRDefault="00155C2B" w:rsidP="00155C2B">
            <w:pPr>
              <w:pStyle w:val="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EE2BAB">
              <w:rPr>
                <w:rFonts w:ascii="Times New Roman" w:hAnsi="Times New Roman"/>
                <w:lang w:val="ru-RU" w:eastAsia="ru-RU"/>
              </w:rPr>
              <w:t>оясне</w:t>
            </w:r>
            <w:r>
              <w:rPr>
                <w:rFonts w:ascii="Times New Roman" w:hAnsi="Times New Roman"/>
                <w:lang w:val="ru-RU" w:eastAsia="ru-RU"/>
              </w:rPr>
              <w:t>-</w:t>
            </w:r>
            <w:r w:rsidRPr="00EE2BAB">
              <w:rPr>
                <w:rFonts w:ascii="Times New Roman" w:hAnsi="Times New Roman"/>
                <w:lang w:val="ru-RU" w:eastAsia="ru-RU"/>
              </w:rPr>
              <w:t>ния</w:t>
            </w:r>
            <w:proofErr w:type="spellEnd"/>
            <w:proofErr w:type="gramEnd"/>
            <w:r w:rsidRPr="00EE2BAB">
              <w:rPr>
                <w:rFonts w:ascii="Times New Roman" w:hAnsi="Times New Roman"/>
                <w:lang w:val="ru-RU" w:eastAsia="ru-RU"/>
              </w:rPr>
              <w:t xml:space="preserve"> в формуле 6</w:t>
            </w:r>
          </w:p>
        </w:tc>
      </w:tr>
    </w:tbl>
    <w:p w:rsidR="00C63C86" w:rsidRPr="00334BFD" w:rsidRDefault="00C63C86" w:rsidP="00B16A69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</w:p>
    <w:sectPr w:rsidR="00C63C86" w:rsidRPr="00334BFD" w:rsidSect="000F79A0">
      <w:headerReference w:type="default" r:id="rId9"/>
      <w:pgSz w:w="16838" w:h="11906" w:orient="landscape"/>
      <w:pgMar w:top="567" w:right="1134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A1" w:rsidRDefault="00D44DA1">
      <w:pPr>
        <w:spacing w:after="0" w:line="240" w:lineRule="auto"/>
      </w:pPr>
      <w:r>
        <w:separator/>
      </w:r>
    </w:p>
  </w:endnote>
  <w:endnote w:type="continuationSeparator" w:id="0">
    <w:p w:rsidR="00D44DA1" w:rsidRDefault="00D4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A1" w:rsidRDefault="00D44DA1">
      <w:pPr>
        <w:spacing w:after="0" w:line="240" w:lineRule="auto"/>
      </w:pPr>
      <w:r>
        <w:separator/>
      </w:r>
    </w:p>
  </w:footnote>
  <w:footnote w:type="continuationSeparator" w:id="0">
    <w:p w:rsidR="00D44DA1" w:rsidRDefault="00D44DA1">
      <w:pPr>
        <w:spacing w:after="0" w:line="240" w:lineRule="auto"/>
      </w:pPr>
      <w:r>
        <w:continuationSeparator/>
      </w:r>
    </w:p>
  </w:footnote>
  <w:footnote w:id="1">
    <w:p w:rsidR="0030714A" w:rsidRPr="00A94AB9" w:rsidRDefault="0030714A" w:rsidP="0030714A">
      <w:pPr>
        <w:pStyle w:val="a8"/>
        <w:ind w:firstLine="0"/>
        <w:rPr>
          <w:sz w:val="22"/>
          <w:szCs w:val="24"/>
        </w:rPr>
      </w:pPr>
      <w:r w:rsidRPr="00A94AB9">
        <w:rPr>
          <w:rStyle w:val="aa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 w:rsidR="007F2A6E">
        <w:rPr>
          <w:sz w:val="22"/>
          <w:szCs w:val="24"/>
          <w:lang w:val="ru-RU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2">
    <w:p w:rsidR="0030714A" w:rsidRPr="00A94AB9" w:rsidRDefault="0030714A" w:rsidP="0030714A">
      <w:pPr>
        <w:pStyle w:val="a8"/>
        <w:ind w:firstLine="0"/>
        <w:rPr>
          <w:sz w:val="22"/>
          <w:szCs w:val="24"/>
        </w:rPr>
      </w:pPr>
      <w:r w:rsidRPr="00A94AB9">
        <w:rPr>
          <w:rStyle w:val="aa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</w:t>
      </w:r>
      <w:r w:rsidR="00B16A69" w:rsidRPr="00A94AB9">
        <w:rPr>
          <w:sz w:val="22"/>
          <w:szCs w:val="24"/>
        </w:rPr>
        <w:t xml:space="preserve">культуры </w:t>
      </w:r>
      <w:r w:rsidR="00B16A69">
        <w:rPr>
          <w:sz w:val="22"/>
          <w:szCs w:val="24"/>
          <w:lang w:val="ru-RU"/>
        </w:rPr>
        <w:t xml:space="preserve"> и </w:t>
      </w:r>
      <w:r w:rsidRPr="00A94AB9">
        <w:rPr>
          <w:sz w:val="22"/>
          <w:szCs w:val="24"/>
        </w:rPr>
        <w:t>образования</w:t>
      </w:r>
      <w:r w:rsidR="00B16A69">
        <w:rPr>
          <w:sz w:val="22"/>
          <w:szCs w:val="24"/>
          <w:lang w:val="ru-RU"/>
        </w:rPr>
        <w:t xml:space="preserve"> – при расчете итогового </w:t>
      </w:r>
      <w:r w:rsidR="00B16A69">
        <w:rPr>
          <w:sz w:val="22"/>
          <w:szCs w:val="24"/>
        </w:rPr>
        <w:t xml:space="preserve">значения </w:t>
      </w:r>
      <w:r w:rsidRPr="00A94AB9">
        <w:rPr>
          <w:sz w:val="22"/>
          <w:szCs w:val="24"/>
        </w:rPr>
        <w:t xml:space="preserve"> </w:t>
      </w:r>
      <w:r w:rsidR="00B16A69">
        <w:rPr>
          <w:sz w:val="22"/>
          <w:szCs w:val="24"/>
          <w:lang w:val="ru-RU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 w:rsidR="00B16A69">
        <w:rPr>
          <w:sz w:val="22"/>
          <w:szCs w:val="24"/>
          <w:lang w:val="ru-RU"/>
        </w:rPr>
        <w:t xml:space="preserve">  </w:t>
      </w:r>
      <w:r>
        <w:rPr>
          <w:sz w:val="22"/>
          <w:szCs w:val="24"/>
        </w:rPr>
        <w:t xml:space="preserve">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3">
    <w:p w:rsidR="00B16A69" w:rsidRPr="00A94AB9" w:rsidRDefault="00B16A69" w:rsidP="00B16A69">
      <w:pPr>
        <w:pStyle w:val="-11"/>
        <w:numPr>
          <w:ilvl w:val="0"/>
          <w:numId w:val="0"/>
        </w:numPr>
        <w:spacing w:before="0" w:after="0"/>
        <w:rPr>
          <w:sz w:val="22"/>
        </w:rPr>
      </w:pPr>
      <w:r w:rsidRPr="00A94AB9">
        <w:rPr>
          <w:rStyle w:val="aa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 w:rsidR="000F79A0">
        <w:rPr>
          <w:sz w:val="22"/>
          <w:lang w:val="ru-RU"/>
        </w:rPr>
        <w:t xml:space="preserve">деятельности </w:t>
      </w:r>
      <w:r>
        <w:rPr>
          <w:sz w:val="22"/>
        </w:rPr>
        <w:t>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4">
    <w:p w:rsidR="0030714A" w:rsidRPr="00B042A8" w:rsidRDefault="0030714A" w:rsidP="0030714A">
      <w:pPr>
        <w:pStyle w:val="a8"/>
        <w:ind w:firstLine="0"/>
        <w:rPr>
          <w:sz w:val="22"/>
          <w:szCs w:val="24"/>
        </w:rPr>
      </w:pPr>
      <w:r w:rsidRPr="00B042A8">
        <w:rPr>
          <w:sz w:val="22"/>
          <w:szCs w:val="24"/>
          <w:vertAlign w:val="superscript"/>
        </w:rPr>
        <w:footnoteRef/>
      </w:r>
      <w:r w:rsidRPr="00B042A8">
        <w:rPr>
          <w:sz w:val="22"/>
          <w:szCs w:val="24"/>
        </w:rPr>
        <w:t xml:space="preserve"> Перечень параметров </w:t>
      </w:r>
      <w:r>
        <w:rPr>
          <w:sz w:val="22"/>
          <w:szCs w:val="24"/>
        </w:rPr>
        <w:t xml:space="preserve">оценки </w:t>
      </w:r>
      <w:r w:rsidRPr="00B042A8">
        <w:rPr>
          <w:sz w:val="22"/>
          <w:szCs w:val="24"/>
        </w:rPr>
        <w:t xml:space="preserve">организационных условий предоставления услуг </w:t>
      </w:r>
      <w:r w:rsidRPr="00A94AB9">
        <w:rPr>
          <w:sz w:val="22"/>
        </w:rPr>
        <w:t xml:space="preserve">для каждой сферы </w:t>
      </w:r>
      <w:r w:rsidRPr="00B042A8">
        <w:rPr>
          <w:sz w:val="22"/>
          <w:szCs w:val="24"/>
        </w:rPr>
        <w:t>устанавливается в ведомственном нормативном акте об утверждении показателей независимой оценки качества уполномочен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федеральн</w:t>
      </w:r>
      <w:r>
        <w:rPr>
          <w:sz w:val="22"/>
          <w:szCs w:val="24"/>
        </w:rPr>
        <w:t>ым</w:t>
      </w:r>
      <w:r w:rsidRPr="00B042A8">
        <w:rPr>
          <w:sz w:val="22"/>
          <w:szCs w:val="24"/>
        </w:rPr>
        <w:t xml:space="preserve"> орган</w:t>
      </w:r>
      <w:r>
        <w:rPr>
          <w:sz w:val="22"/>
          <w:szCs w:val="24"/>
        </w:rPr>
        <w:t>ом</w:t>
      </w:r>
      <w:r w:rsidRPr="00B042A8">
        <w:rPr>
          <w:sz w:val="22"/>
          <w:szCs w:val="24"/>
        </w:rPr>
        <w:t xml:space="preserve"> исполнительной власти, осуществляющ</w:t>
      </w:r>
      <w:r>
        <w:rPr>
          <w:sz w:val="22"/>
          <w:szCs w:val="24"/>
        </w:rPr>
        <w:t>им</w:t>
      </w:r>
      <w:r w:rsidRPr="00B042A8">
        <w:rPr>
          <w:sz w:val="22"/>
          <w:szCs w:val="24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="000F79A0">
        <w:rPr>
          <w:sz w:val="22"/>
          <w:szCs w:val="24"/>
          <w:lang w:val="ru-RU"/>
        </w:rPr>
        <w:t xml:space="preserve"> (для организаций в сфере охраны здоровья – «наличием и понятностью навигации внутри организации»; для организаций в сфере культуры, образования, социального обслуживания и федеральных учреждений медико-социальной экспертизы – «графиком работы организации социальной сферы (подразделения, отдельных специалистов, графиком прихода социального работника на дом и прочее)»</w:t>
      </w:r>
      <w:r w:rsidRPr="00A94AB9">
        <w:rPr>
          <w:sz w:val="22"/>
        </w:rPr>
        <w:t xml:space="preserve">. </w:t>
      </w:r>
    </w:p>
    <w:p w:rsidR="0030714A" w:rsidRPr="00B042A8" w:rsidRDefault="0030714A" w:rsidP="0030714A">
      <w:pPr>
        <w:pStyle w:val="a8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4D" w:rsidRPr="00863102" w:rsidRDefault="00DB7E19">
    <w:pPr>
      <w:pStyle w:val="a4"/>
      <w:jc w:val="center"/>
      <w:rPr>
        <w:rFonts w:ascii="Times New Roman" w:hAnsi="Times New Roman"/>
      </w:rPr>
    </w:pPr>
    <w:r w:rsidRPr="00863102">
      <w:rPr>
        <w:rFonts w:ascii="Times New Roman" w:hAnsi="Times New Roman"/>
      </w:rPr>
      <w:fldChar w:fldCharType="begin"/>
    </w:r>
    <w:r w:rsidR="00782FA9" w:rsidRPr="00863102">
      <w:rPr>
        <w:rFonts w:ascii="Times New Roman" w:hAnsi="Times New Roman"/>
      </w:rPr>
      <w:instrText>PAGE   \* MERGEFORMAT</w:instrText>
    </w:r>
    <w:r w:rsidRPr="00863102">
      <w:rPr>
        <w:rFonts w:ascii="Times New Roman" w:hAnsi="Times New Roman"/>
      </w:rPr>
      <w:fldChar w:fldCharType="separate"/>
    </w:r>
    <w:r w:rsidR="00564719">
      <w:rPr>
        <w:rFonts w:ascii="Times New Roman" w:hAnsi="Times New Roman"/>
        <w:noProof/>
      </w:rPr>
      <w:t>8</w:t>
    </w:r>
    <w:r w:rsidRPr="00863102">
      <w:rPr>
        <w:rFonts w:ascii="Times New Roman" w:hAnsi="Times New Roman"/>
      </w:rPr>
      <w:fldChar w:fldCharType="end"/>
    </w:r>
  </w:p>
  <w:p w:rsidR="00691B4D" w:rsidRDefault="00691B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20D"/>
    <w:multiLevelType w:val="hybridMultilevel"/>
    <w:tmpl w:val="2C2CE2A4"/>
    <w:lvl w:ilvl="0" w:tplc="2454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251E70"/>
    <w:multiLevelType w:val="hybridMultilevel"/>
    <w:tmpl w:val="4E3008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0101"/>
    <w:multiLevelType w:val="hybridMultilevel"/>
    <w:tmpl w:val="73EA71A4"/>
    <w:lvl w:ilvl="0" w:tplc="4498FF8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861BD8"/>
    <w:multiLevelType w:val="hybridMultilevel"/>
    <w:tmpl w:val="B010E0DC"/>
    <w:lvl w:ilvl="0" w:tplc="9A1A7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825358"/>
    <w:multiLevelType w:val="hybridMultilevel"/>
    <w:tmpl w:val="515CC9AE"/>
    <w:lvl w:ilvl="0" w:tplc="E58829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0C33AA"/>
    <w:multiLevelType w:val="hybridMultilevel"/>
    <w:tmpl w:val="25C420CE"/>
    <w:lvl w:ilvl="0" w:tplc="043E3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FB08E7"/>
    <w:multiLevelType w:val="hybridMultilevel"/>
    <w:tmpl w:val="808AA09E"/>
    <w:lvl w:ilvl="0" w:tplc="99DADECA">
      <w:start w:val="6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31122B94"/>
    <w:multiLevelType w:val="hybridMultilevel"/>
    <w:tmpl w:val="4D005644"/>
    <w:lvl w:ilvl="0" w:tplc="12C0B4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0C50AC"/>
    <w:multiLevelType w:val="hybridMultilevel"/>
    <w:tmpl w:val="A61AD348"/>
    <w:lvl w:ilvl="0" w:tplc="4498FF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6D2DE6"/>
    <w:multiLevelType w:val="hybridMultilevel"/>
    <w:tmpl w:val="2DB0085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58C26299"/>
    <w:multiLevelType w:val="hybridMultilevel"/>
    <w:tmpl w:val="A61AD348"/>
    <w:lvl w:ilvl="0" w:tplc="4498FF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931784"/>
    <w:multiLevelType w:val="hybridMultilevel"/>
    <w:tmpl w:val="B7A85FE8"/>
    <w:lvl w:ilvl="0" w:tplc="F47CD3E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F55625"/>
    <w:multiLevelType w:val="hybridMultilevel"/>
    <w:tmpl w:val="C2F0E414"/>
    <w:lvl w:ilvl="0" w:tplc="4498FF88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3"/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49"/>
    <w:rsid w:val="00001C16"/>
    <w:rsid w:val="00024A4A"/>
    <w:rsid w:val="00032400"/>
    <w:rsid w:val="0003443A"/>
    <w:rsid w:val="00046B79"/>
    <w:rsid w:val="00054BE1"/>
    <w:rsid w:val="000561F3"/>
    <w:rsid w:val="00076DBE"/>
    <w:rsid w:val="000B370D"/>
    <w:rsid w:val="000D4A83"/>
    <w:rsid w:val="000D687B"/>
    <w:rsid w:val="000F79A0"/>
    <w:rsid w:val="000F7A93"/>
    <w:rsid w:val="000F7DE4"/>
    <w:rsid w:val="00115392"/>
    <w:rsid w:val="00116525"/>
    <w:rsid w:val="00131A1D"/>
    <w:rsid w:val="00135FD2"/>
    <w:rsid w:val="00145489"/>
    <w:rsid w:val="00155C2B"/>
    <w:rsid w:val="0016239C"/>
    <w:rsid w:val="001C0035"/>
    <w:rsid w:val="001C0A7E"/>
    <w:rsid w:val="001C2E00"/>
    <w:rsid w:val="001C4DD2"/>
    <w:rsid w:val="00215892"/>
    <w:rsid w:val="00220DEA"/>
    <w:rsid w:val="002242D8"/>
    <w:rsid w:val="00225E65"/>
    <w:rsid w:val="002370CC"/>
    <w:rsid w:val="00242436"/>
    <w:rsid w:val="00253242"/>
    <w:rsid w:val="002607E7"/>
    <w:rsid w:val="002672F6"/>
    <w:rsid w:val="00276325"/>
    <w:rsid w:val="002A795D"/>
    <w:rsid w:val="002B254A"/>
    <w:rsid w:val="002C65B6"/>
    <w:rsid w:val="002D7307"/>
    <w:rsid w:val="002E49C7"/>
    <w:rsid w:val="002F553B"/>
    <w:rsid w:val="0030714A"/>
    <w:rsid w:val="00330B89"/>
    <w:rsid w:val="00334BFD"/>
    <w:rsid w:val="0035343D"/>
    <w:rsid w:val="00354F0E"/>
    <w:rsid w:val="00367043"/>
    <w:rsid w:val="00372E92"/>
    <w:rsid w:val="0038401F"/>
    <w:rsid w:val="00384CBC"/>
    <w:rsid w:val="003A56A3"/>
    <w:rsid w:val="003B6627"/>
    <w:rsid w:val="003C1FF7"/>
    <w:rsid w:val="003C5CD0"/>
    <w:rsid w:val="003D2FEE"/>
    <w:rsid w:val="003D3367"/>
    <w:rsid w:val="003E73F9"/>
    <w:rsid w:val="003F681A"/>
    <w:rsid w:val="003F72BC"/>
    <w:rsid w:val="0040092B"/>
    <w:rsid w:val="00414197"/>
    <w:rsid w:val="0049535F"/>
    <w:rsid w:val="004D252D"/>
    <w:rsid w:val="00521A7C"/>
    <w:rsid w:val="005402E9"/>
    <w:rsid w:val="00561BD2"/>
    <w:rsid w:val="00564719"/>
    <w:rsid w:val="00564DA2"/>
    <w:rsid w:val="005726E9"/>
    <w:rsid w:val="005A61F6"/>
    <w:rsid w:val="005B08FB"/>
    <w:rsid w:val="005B304F"/>
    <w:rsid w:val="005D4926"/>
    <w:rsid w:val="005E17CA"/>
    <w:rsid w:val="00637CC3"/>
    <w:rsid w:val="006562FA"/>
    <w:rsid w:val="00666B2F"/>
    <w:rsid w:val="006829B5"/>
    <w:rsid w:val="00691B4D"/>
    <w:rsid w:val="00692EEE"/>
    <w:rsid w:val="006C082B"/>
    <w:rsid w:val="006D7E8C"/>
    <w:rsid w:val="00706707"/>
    <w:rsid w:val="00721BFA"/>
    <w:rsid w:val="00725720"/>
    <w:rsid w:val="007261F2"/>
    <w:rsid w:val="00752B95"/>
    <w:rsid w:val="00782FA9"/>
    <w:rsid w:val="00787EE8"/>
    <w:rsid w:val="007A414F"/>
    <w:rsid w:val="007C5B12"/>
    <w:rsid w:val="007F2A6E"/>
    <w:rsid w:val="007F2DF5"/>
    <w:rsid w:val="00816F92"/>
    <w:rsid w:val="008239BB"/>
    <w:rsid w:val="0083336B"/>
    <w:rsid w:val="00846E6D"/>
    <w:rsid w:val="008503E5"/>
    <w:rsid w:val="008542BA"/>
    <w:rsid w:val="00894941"/>
    <w:rsid w:val="008956D5"/>
    <w:rsid w:val="008F53E6"/>
    <w:rsid w:val="008F7021"/>
    <w:rsid w:val="00922799"/>
    <w:rsid w:val="00934333"/>
    <w:rsid w:val="0093564D"/>
    <w:rsid w:val="009357BE"/>
    <w:rsid w:val="00936CA5"/>
    <w:rsid w:val="00981099"/>
    <w:rsid w:val="009C2072"/>
    <w:rsid w:val="00A04379"/>
    <w:rsid w:val="00A13E0B"/>
    <w:rsid w:val="00A5263E"/>
    <w:rsid w:val="00A66950"/>
    <w:rsid w:val="00A706FB"/>
    <w:rsid w:val="00A85CEA"/>
    <w:rsid w:val="00AC2A2C"/>
    <w:rsid w:val="00AC31EF"/>
    <w:rsid w:val="00AD2E00"/>
    <w:rsid w:val="00AE5BC7"/>
    <w:rsid w:val="00AE72EB"/>
    <w:rsid w:val="00B06705"/>
    <w:rsid w:val="00B16A69"/>
    <w:rsid w:val="00B16D48"/>
    <w:rsid w:val="00B34F40"/>
    <w:rsid w:val="00B44E10"/>
    <w:rsid w:val="00B66860"/>
    <w:rsid w:val="00B83D85"/>
    <w:rsid w:val="00B930B4"/>
    <w:rsid w:val="00BC2B23"/>
    <w:rsid w:val="00BC2BFE"/>
    <w:rsid w:val="00BC65FA"/>
    <w:rsid w:val="00BE3744"/>
    <w:rsid w:val="00BF6D74"/>
    <w:rsid w:val="00BF7632"/>
    <w:rsid w:val="00C0377E"/>
    <w:rsid w:val="00C07A0A"/>
    <w:rsid w:val="00C2411B"/>
    <w:rsid w:val="00C36F81"/>
    <w:rsid w:val="00C42C4E"/>
    <w:rsid w:val="00C436E0"/>
    <w:rsid w:val="00C51E6B"/>
    <w:rsid w:val="00C54EF0"/>
    <w:rsid w:val="00C63C86"/>
    <w:rsid w:val="00C76CE4"/>
    <w:rsid w:val="00CA048F"/>
    <w:rsid w:val="00CA04A9"/>
    <w:rsid w:val="00CA1924"/>
    <w:rsid w:val="00CD3245"/>
    <w:rsid w:val="00CE0517"/>
    <w:rsid w:val="00CF1467"/>
    <w:rsid w:val="00CF585D"/>
    <w:rsid w:val="00D02431"/>
    <w:rsid w:val="00D02C42"/>
    <w:rsid w:val="00D05ABB"/>
    <w:rsid w:val="00D1180A"/>
    <w:rsid w:val="00D27FF7"/>
    <w:rsid w:val="00D32139"/>
    <w:rsid w:val="00D3287D"/>
    <w:rsid w:val="00D34CDF"/>
    <w:rsid w:val="00D412FD"/>
    <w:rsid w:val="00D44DA1"/>
    <w:rsid w:val="00D45ABD"/>
    <w:rsid w:val="00D666F3"/>
    <w:rsid w:val="00D67EB5"/>
    <w:rsid w:val="00DB7AE8"/>
    <w:rsid w:val="00DB7E19"/>
    <w:rsid w:val="00DC2351"/>
    <w:rsid w:val="00E04341"/>
    <w:rsid w:val="00E16F96"/>
    <w:rsid w:val="00E225A1"/>
    <w:rsid w:val="00E46AB7"/>
    <w:rsid w:val="00E60D49"/>
    <w:rsid w:val="00E659EC"/>
    <w:rsid w:val="00E82A2A"/>
    <w:rsid w:val="00EC0F2D"/>
    <w:rsid w:val="00EC7125"/>
    <w:rsid w:val="00EE2BAB"/>
    <w:rsid w:val="00F21A7D"/>
    <w:rsid w:val="00F242E2"/>
    <w:rsid w:val="00F30017"/>
    <w:rsid w:val="00F37E11"/>
    <w:rsid w:val="00F70B21"/>
    <w:rsid w:val="00FB2BF1"/>
    <w:rsid w:val="00FC1713"/>
    <w:rsid w:val="00FC2AA2"/>
    <w:rsid w:val="00FD12EE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D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E60D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D49"/>
  </w:style>
  <w:style w:type="paragraph" w:styleId="a6">
    <w:name w:val="Balloon Text"/>
    <w:basedOn w:val="a"/>
    <w:link w:val="a7"/>
    <w:uiPriority w:val="99"/>
    <w:semiHidden/>
    <w:unhideWhenUsed/>
    <w:rsid w:val="00AE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2EB"/>
    <w:rPr>
      <w:rFonts w:ascii="Tahoma" w:hAnsi="Tahoma" w:cs="Tahoma"/>
      <w:sz w:val="16"/>
      <w:szCs w:val="16"/>
    </w:rPr>
  </w:style>
  <w:style w:type="character" w:customStyle="1" w:styleId="pt-a0">
    <w:name w:val="pt-a0"/>
    <w:basedOn w:val="a0"/>
    <w:uiPriority w:val="99"/>
    <w:rsid w:val="00D32139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30714A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4"/>
      <w:lang w:val="x-none" w:eastAsia="x-none"/>
    </w:rPr>
  </w:style>
  <w:style w:type="paragraph" w:customStyle="1" w:styleId="2">
    <w:name w:val="Табл2"/>
    <w:basedOn w:val="a"/>
    <w:link w:val="20"/>
    <w:qFormat/>
    <w:rsid w:val="003071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30714A"/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30714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unhideWhenUsed/>
    <w:rsid w:val="003071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rsid w:val="0030714A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unhideWhenUsed/>
    <w:rsid w:val="003071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D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E60D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0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D49"/>
  </w:style>
  <w:style w:type="paragraph" w:styleId="a6">
    <w:name w:val="Balloon Text"/>
    <w:basedOn w:val="a"/>
    <w:link w:val="a7"/>
    <w:uiPriority w:val="99"/>
    <w:semiHidden/>
    <w:unhideWhenUsed/>
    <w:rsid w:val="00AE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2EB"/>
    <w:rPr>
      <w:rFonts w:ascii="Tahoma" w:hAnsi="Tahoma" w:cs="Tahoma"/>
      <w:sz w:val="16"/>
      <w:szCs w:val="16"/>
    </w:rPr>
  </w:style>
  <w:style w:type="character" w:customStyle="1" w:styleId="pt-a0">
    <w:name w:val="pt-a0"/>
    <w:basedOn w:val="a0"/>
    <w:uiPriority w:val="99"/>
    <w:rsid w:val="00D32139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30714A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4"/>
      <w:lang w:val="x-none" w:eastAsia="x-none"/>
    </w:rPr>
  </w:style>
  <w:style w:type="paragraph" w:customStyle="1" w:styleId="2">
    <w:name w:val="Табл2"/>
    <w:basedOn w:val="a"/>
    <w:link w:val="20"/>
    <w:qFormat/>
    <w:rsid w:val="0030714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30714A"/>
    <w:rPr>
      <w:rFonts w:ascii="Times New Roman CYR" w:eastAsia="Times New Roman" w:hAnsi="Times New Roman CYR" w:cs="Times New Roman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30714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unhideWhenUsed/>
    <w:rsid w:val="003071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rsid w:val="0030714A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unhideWhenUsed/>
    <w:rsid w:val="00307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0654-5A9D-41E1-B40E-1F6B958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vtsovaEN</dc:creator>
  <cp:lastModifiedBy>User</cp:lastModifiedBy>
  <cp:revision>5</cp:revision>
  <cp:lastPrinted>2018-10-08T08:40:00Z</cp:lastPrinted>
  <dcterms:created xsi:type="dcterms:W3CDTF">2018-12-02T12:40:00Z</dcterms:created>
  <dcterms:modified xsi:type="dcterms:W3CDTF">2019-02-18T06:15:00Z</dcterms:modified>
</cp:coreProperties>
</file>